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33234C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</w:t>
      </w:r>
      <w:r w:rsidR="00FF0DA3">
        <w:rPr>
          <w:rFonts w:ascii="Arial" w:hAnsi="Arial" w:cs="Arial"/>
          <w:b/>
          <w:bCs/>
          <w:sz w:val="28"/>
          <w:szCs w:val="28"/>
        </w:rPr>
        <w:t>: 14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791423D" w14:textId="443CD215" w:rsidR="005C29D6" w:rsidRDefault="00506679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FF0DA3">
        <w:rPr>
          <w:rFonts w:ascii="Arial" w:hAnsi="Arial" w:cs="Arial"/>
          <w:b/>
          <w:bCs/>
          <w:sz w:val="28"/>
          <w:szCs w:val="28"/>
        </w:rPr>
        <w:t>TATU DO BEM</w:t>
      </w:r>
    </w:p>
    <w:p w14:paraId="6C545920" w14:textId="77777777" w:rsidR="00FF0DA3" w:rsidRPr="00FF0DA3" w:rsidRDefault="00FF0DA3" w:rsidP="00FF0DA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4C6FA7F4" w14:textId="13757B9B" w:rsidR="005C29D6" w:rsidRDefault="00FF0DA3" w:rsidP="00FF0DA3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D13A973" wp14:editId="4ACD6231">
            <wp:extent cx="4877085" cy="6304915"/>
            <wp:effectExtent l="0" t="0" r="0" b="63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26" cy="63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8EF3" w14:textId="77777777" w:rsidR="003A60AF" w:rsidRDefault="003A60AF">
      <w:r>
        <w:separator/>
      </w:r>
    </w:p>
  </w:endnote>
  <w:endnote w:type="continuationSeparator" w:id="0">
    <w:p w14:paraId="7BC0DA9F" w14:textId="77777777" w:rsidR="003A60AF" w:rsidRDefault="003A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0A97" w14:textId="77777777" w:rsidR="003A60AF" w:rsidRDefault="003A60AF">
      <w:r>
        <w:separator/>
      </w:r>
    </w:p>
  </w:footnote>
  <w:footnote w:type="continuationSeparator" w:id="0">
    <w:p w14:paraId="09A95DAA" w14:textId="77777777" w:rsidR="003A60AF" w:rsidRDefault="003A6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57965">
    <w:abstractNumId w:val="4"/>
  </w:num>
  <w:num w:numId="2" w16cid:durableId="690643794">
    <w:abstractNumId w:val="1"/>
  </w:num>
  <w:num w:numId="3" w16cid:durableId="1878161400">
    <w:abstractNumId w:val="2"/>
  </w:num>
  <w:num w:numId="4" w16cid:durableId="319893937">
    <w:abstractNumId w:val="0"/>
  </w:num>
  <w:num w:numId="5" w16cid:durableId="1444031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60AF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12</cp:revision>
  <cp:lastPrinted>2004-02-18T23:29:00Z</cp:lastPrinted>
  <dcterms:created xsi:type="dcterms:W3CDTF">2021-09-09T18:51:00Z</dcterms:created>
  <dcterms:modified xsi:type="dcterms:W3CDTF">2022-10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